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5342" w14:textId="77777777" w:rsidR="00001B97" w:rsidRPr="001371F6" w:rsidRDefault="00602260" w:rsidP="00602260">
      <w:pPr>
        <w:spacing w:line="300" w:lineRule="exact"/>
        <w:rPr>
          <w:rFonts w:ascii="ＭＳ 明朝"/>
          <w:u w:val="single"/>
        </w:rPr>
      </w:pPr>
      <w:r w:rsidRPr="001371F6">
        <w:rPr>
          <w:rFonts w:ascii="ＭＳ ゴシック" w:eastAsia="ＭＳ ゴシック" w:hint="eastAsia"/>
          <w:b/>
          <w:sz w:val="24"/>
          <w:szCs w:val="22"/>
        </w:rPr>
        <w:t xml:space="preserve">　　　　　　　　　　　　　　　　　　　　　　　　　　</w:t>
      </w:r>
      <w:r w:rsidRPr="001371F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C22E3B" wp14:editId="0F743C44">
                <wp:simplePos x="0" y="0"/>
                <wp:positionH relativeFrom="column">
                  <wp:posOffset>4641850</wp:posOffset>
                </wp:positionH>
                <wp:positionV relativeFrom="paragraph">
                  <wp:posOffset>-361315</wp:posOffset>
                </wp:positionV>
                <wp:extent cx="1331595" cy="356870"/>
                <wp:effectExtent l="0" t="0" r="20955" b="24130"/>
                <wp:wrapNone/>
                <wp:docPr id="261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DC30" w14:textId="77777777" w:rsidR="00411ECE" w:rsidRDefault="00411ECE" w:rsidP="00001B9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様式３－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22E3B" id="Rectangle 263" o:spid="_x0000_s1026" style="position:absolute;left:0;text-align:left;margin-left:365.5pt;margin-top:-28.45pt;width:104.85pt;height:28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" strokecolor="white">
                <v:textbox inset="5.85pt,.7pt,5.85pt,.7pt">
                  <w:txbxContent>
                    <w:p w14:paraId="37F0DC30" w14:textId="77777777" w:rsidR="00411ECE" w:rsidRDefault="00411ECE" w:rsidP="00001B9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様式３－３）</w:t>
                      </w:r>
                    </w:p>
                  </w:txbxContent>
                </v:textbox>
              </v:rect>
            </w:pict>
          </mc:Fallback>
        </mc:AlternateContent>
      </w:r>
      <w:r w:rsidR="00001B97" w:rsidRPr="001371F6">
        <w:rPr>
          <w:rFonts w:ascii="ＭＳ 明朝" w:hint="eastAsia"/>
          <w:u w:val="single"/>
        </w:rPr>
        <w:t xml:space="preserve">受験番号　　</w:t>
      </w:r>
      <w:r w:rsidR="008818AB" w:rsidRPr="001371F6">
        <w:rPr>
          <w:rFonts w:ascii="ＭＳ 明朝" w:hint="eastAsia"/>
          <w:u w:val="single"/>
        </w:rPr>
        <w:t xml:space="preserve">　</w:t>
      </w:r>
      <w:r w:rsidR="00001B97" w:rsidRPr="001371F6">
        <w:rPr>
          <w:rFonts w:ascii="ＭＳ 明朝" w:hint="eastAsia"/>
          <w:u w:val="single"/>
        </w:rPr>
        <w:t xml:space="preserve">　　　　</w:t>
      </w:r>
    </w:p>
    <w:p w14:paraId="7EE715D1" w14:textId="77777777" w:rsidR="00001B97" w:rsidRPr="001371F6" w:rsidRDefault="00001B97" w:rsidP="00001B97">
      <w:pPr>
        <w:jc w:val="center"/>
        <w:rPr>
          <w:rFonts w:ascii="ＭＳ 明朝" w:eastAsia="ＭＳ ゴシック"/>
          <w:sz w:val="36"/>
          <w:szCs w:val="40"/>
        </w:rPr>
      </w:pPr>
      <w:r w:rsidRPr="001371F6">
        <w:rPr>
          <w:rFonts w:ascii="ＭＳ 明朝" w:eastAsia="ＭＳ ゴシック" w:hint="eastAsia"/>
          <w:sz w:val="36"/>
          <w:szCs w:val="40"/>
        </w:rPr>
        <w:t>認定看護管理者教育課程サードレベル受講要件確認表</w:t>
      </w:r>
    </w:p>
    <w:p w14:paraId="023CE319" w14:textId="77777777" w:rsidR="00602260" w:rsidRPr="001371F6" w:rsidRDefault="00602260" w:rsidP="00602260">
      <w:pPr>
        <w:rPr>
          <w:rFonts w:ascii="ＭＳ 明朝" w:eastAsia="ＭＳ ゴシック"/>
          <w:u w:val="single"/>
        </w:rPr>
      </w:pPr>
    </w:p>
    <w:p w14:paraId="74E0E668" w14:textId="77777777" w:rsidR="00602260" w:rsidRPr="001371F6" w:rsidRDefault="00602260" w:rsidP="00602260">
      <w:pPr>
        <w:rPr>
          <w:rFonts w:ascii="ＭＳ 明朝" w:eastAsia="ＭＳ ゴシック"/>
          <w:u w:val="single"/>
        </w:rPr>
      </w:pPr>
    </w:p>
    <w:p w14:paraId="72F42A0D" w14:textId="77777777" w:rsidR="00602260" w:rsidRPr="001371F6" w:rsidRDefault="00602260" w:rsidP="00602260">
      <w:pPr>
        <w:rPr>
          <w:rFonts w:ascii="ＭＳ 明朝" w:eastAsia="ＭＳ ゴシック"/>
          <w:sz w:val="24"/>
          <w:szCs w:val="24"/>
          <w:u w:val="single"/>
        </w:rPr>
      </w:pPr>
      <w:r w:rsidRPr="001371F6">
        <w:rPr>
          <w:rFonts w:ascii="ＭＳ 明朝" w:eastAsia="ＭＳ ゴシック" w:hint="eastAsia"/>
          <w:sz w:val="24"/>
          <w:szCs w:val="24"/>
          <w:u w:val="single"/>
        </w:rPr>
        <w:t xml:space="preserve">氏　名　　　　　　　　　　　　　　　　　</w:t>
      </w:r>
    </w:p>
    <w:p w14:paraId="1BFE38D3" w14:textId="77777777" w:rsidR="00001B97" w:rsidRPr="001371F6" w:rsidRDefault="00001B97" w:rsidP="00001B97">
      <w:pPr>
        <w:rPr>
          <w:rFonts w:ascii="ＭＳ 明朝"/>
        </w:rPr>
      </w:pPr>
    </w:p>
    <w:p w14:paraId="02D6B320" w14:textId="5F137B49" w:rsidR="00602260" w:rsidRPr="001371F6" w:rsidRDefault="00001B97" w:rsidP="00602260">
      <w:pPr>
        <w:spacing w:afterLines="50" w:after="184"/>
        <w:rPr>
          <w:rFonts w:ascii="ＭＳ 明朝"/>
          <w:szCs w:val="22"/>
        </w:rPr>
      </w:pPr>
      <w:r w:rsidRPr="001371F6">
        <w:rPr>
          <w:rFonts w:ascii="ＭＳ 明朝" w:hint="eastAsia"/>
        </w:rPr>
        <w:t xml:space="preserve">　</w:t>
      </w:r>
      <w:r w:rsidR="00602260" w:rsidRPr="001371F6">
        <w:rPr>
          <w:rFonts w:ascii="ＭＳ 明朝" w:hint="eastAsia"/>
        </w:rPr>
        <w:t xml:space="preserve">　</w:t>
      </w:r>
      <w:r w:rsidR="00602260" w:rsidRPr="001371F6">
        <w:rPr>
          <w:rFonts w:ascii="ＭＳ 明朝" w:hint="eastAsia"/>
          <w:szCs w:val="22"/>
        </w:rPr>
        <w:t>受講要件（３）-①②③のうち、該当する受講要件の（　）に○をつけ、必要書類を添付して提出してください。</w:t>
      </w:r>
      <w:r w:rsidR="00795622">
        <w:rPr>
          <w:rFonts w:ascii="ＭＳ 明朝" w:hint="eastAsia"/>
          <w:szCs w:val="22"/>
        </w:rPr>
        <w:t>（</w:t>
      </w:r>
      <w:r w:rsidR="00BE7FBA">
        <w:rPr>
          <w:rFonts w:ascii="ＭＳ 明朝" w:hint="eastAsia"/>
          <w:szCs w:val="22"/>
        </w:rPr>
        <w:t>（３）</w:t>
      </w:r>
      <w:r w:rsidR="00602260" w:rsidRPr="001371F6">
        <w:rPr>
          <w:rFonts w:ascii="ＭＳ 明朝" w:hint="eastAsia"/>
          <w:szCs w:val="22"/>
        </w:rPr>
        <w:t>-①については必要事項を記入してください。）</w:t>
      </w:r>
    </w:p>
    <w:p w14:paraId="01A27625" w14:textId="77777777" w:rsidR="00001B97" w:rsidRPr="001371F6" w:rsidRDefault="00001B97" w:rsidP="00001B97">
      <w:pPr>
        <w:spacing w:afterLines="50" w:after="184"/>
        <w:rPr>
          <w:rFonts w:ascii="ＭＳ Ｐゴシック" w:eastAsia="ＭＳ Ｐゴシック" w:hAnsi="ＭＳ Ｐゴシック"/>
          <w:sz w:val="32"/>
          <w:szCs w:val="28"/>
          <w:bdr w:val="single" w:sz="4" w:space="0" w:color="auto"/>
        </w:rPr>
      </w:pPr>
      <w:r w:rsidRPr="001371F6">
        <w:rPr>
          <w:rFonts w:ascii="ＭＳ Ｐゴシック" w:eastAsia="ＭＳ Ｐゴシック" w:hAnsi="ＭＳ Ｐゴシック" w:hint="eastAsia"/>
          <w:sz w:val="32"/>
          <w:szCs w:val="28"/>
          <w:bdr w:val="single" w:sz="4" w:space="0" w:color="auto"/>
        </w:rPr>
        <w:t xml:space="preserve">（　　　　　　　）　受講要件（３）－①に該当　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4351"/>
        <w:gridCol w:w="3860"/>
      </w:tblGrid>
      <w:tr w:rsidR="001371F6" w:rsidRPr="001371F6" w14:paraId="4C394DF4" w14:textId="77777777" w:rsidTr="00AF14B0">
        <w:trPr>
          <w:trHeight w:val="555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9B20AA" w14:textId="77777777" w:rsidR="00001B97" w:rsidRPr="001371F6" w:rsidRDefault="00001B97" w:rsidP="00AF14B0">
            <w:pPr>
              <w:ind w:firstLineChars="50" w:firstLine="105"/>
              <w:jc w:val="center"/>
              <w:rPr>
                <w:rFonts w:ascii="ＭＳ 明朝"/>
              </w:rPr>
            </w:pPr>
            <w:r w:rsidRPr="001371F6">
              <w:rPr>
                <w:rFonts w:ascii="ＭＳ 明朝" w:hint="eastAsia"/>
              </w:rPr>
              <w:t>番号</w:t>
            </w:r>
          </w:p>
        </w:tc>
        <w:tc>
          <w:tcPr>
            <w:tcW w:w="4351" w:type="dxa"/>
            <w:tcBorders>
              <w:top w:val="single" w:sz="12" w:space="0" w:color="auto"/>
            </w:tcBorders>
            <w:vAlign w:val="center"/>
          </w:tcPr>
          <w:p w14:paraId="6A410592" w14:textId="77777777" w:rsidR="00001B97" w:rsidRPr="001371F6" w:rsidRDefault="00001B97" w:rsidP="00AF14B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受　　講　　要　　件</w:t>
            </w:r>
          </w:p>
        </w:tc>
        <w:tc>
          <w:tcPr>
            <w:tcW w:w="38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7FADBF" w14:textId="77777777" w:rsidR="00001B97" w:rsidRPr="001371F6" w:rsidRDefault="00001B97" w:rsidP="00AF14B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証明する必要書類</w:t>
            </w:r>
          </w:p>
        </w:tc>
      </w:tr>
      <w:tr w:rsidR="001371F6" w:rsidRPr="001371F6" w14:paraId="5961A6E1" w14:textId="77777777" w:rsidTr="00602260">
        <w:trPr>
          <w:trHeight w:val="1585"/>
        </w:trPr>
        <w:tc>
          <w:tcPr>
            <w:tcW w:w="861" w:type="dxa"/>
            <w:vMerge w:val="restart"/>
            <w:tcBorders>
              <w:left w:val="single" w:sz="12" w:space="0" w:color="auto"/>
            </w:tcBorders>
            <w:vAlign w:val="center"/>
          </w:tcPr>
          <w:p w14:paraId="4D70741D" w14:textId="77777777" w:rsidR="008818AB" w:rsidRPr="001371F6" w:rsidRDefault="00001B97" w:rsidP="00AF14B0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（３）</w:t>
            </w:r>
          </w:p>
          <w:p w14:paraId="6E235AA5" w14:textId="77777777" w:rsidR="00001B97" w:rsidRPr="001371F6" w:rsidRDefault="008818AB" w:rsidP="00AF14B0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-</w:t>
            </w:r>
            <w:r w:rsidR="00001B97" w:rsidRPr="001371F6">
              <w:rPr>
                <w:rFonts w:ascii="ＭＳ ゴシック" w:eastAsia="ＭＳ ゴシック" w:hint="eastAsia"/>
                <w:sz w:val="22"/>
                <w:szCs w:val="22"/>
              </w:rPr>
              <w:t>①</w:t>
            </w:r>
          </w:p>
        </w:tc>
        <w:tc>
          <w:tcPr>
            <w:tcW w:w="4351" w:type="dxa"/>
          </w:tcPr>
          <w:p w14:paraId="5D594B2C" w14:textId="77777777" w:rsidR="00001B97" w:rsidRPr="001371F6" w:rsidRDefault="00001B97" w:rsidP="00AF14B0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認定看護管理者教育課程セカンドレベルを修了している者</w:t>
            </w:r>
          </w:p>
          <w:p w14:paraId="45A5D217" w14:textId="77777777" w:rsidR="00001B97" w:rsidRPr="001371F6" w:rsidRDefault="00001B97" w:rsidP="00AF14B0">
            <w:pPr>
              <w:spacing w:line="40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教育機関名</w:t>
            </w:r>
          </w:p>
          <w:p w14:paraId="0579A6E8" w14:textId="77777777" w:rsidR="00001B97" w:rsidRPr="001371F6" w:rsidRDefault="00001B97" w:rsidP="00AF14B0">
            <w:pPr>
              <w:spacing w:line="320" w:lineRule="exact"/>
              <w:rPr>
                <w:rFonts w:ascii="ＭＳ 明朝"/>
                <w:sz w:val="20"/>
                <w:u w:val="single"/>
              </w:rPr>
            </w:pPr>
            <w:r w:rsidRPr="001371F6">
              <w:rPr>
                <w:rFonts w:ascii="ＭＳ 明朝" w:hint="eastAsia"/>
                <w:sz w:val="20"/>
              </w:rPr>
              <w:t xml:space="preserve">　　</w:t>
            </w:r>
            <w:r w:rsidRPr="001371F6">
              <w:rPr>
                <w:rFonts w:ascii="ＭＳ 明朝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2704D100" w14:textId="77777777" w:rsidR="00001B97" w:rsidRPr="001371F6" w:rsidRDefault="00001B97" w:rsidP="00AF14B0">
            <w:pPr>
              <w:spacing w:line="320" w:lineRule="exact"/>
              <w:rPr>
                <w:rFonts w:ascii="ＭＳ 明朝"/>
                <w:sz w:val="20"/>
                <w:u w:val="single"/>
              </w:rPr>
            </w:pPr>
          </w:p>
        </w:tc>
        <w:tc>
          <w:tcPr>
            <w:tcW w:w="3860" w:type="dxa"/>
            <w:tcBorders>
              <w:right w:val="single" w:sz="12" w:space="0" w:color="auto"/>
            </w:tcBorders>
            <w:vAlign w:val="center"/>
          </w:tcPr>
          <w:p w14:paraId="7ED2A1BF" w14:textId="77777777" w:rsidR="00001B97" w:rsidRPr="001371F6" w:rsidRDefault="00001B97" w:rsidP="00AF14B0">
            <w:pPr>
              <w:spacing w:line="320" w:lineRule="exact"/>
              <w:ind w:firstLineChars="100" w:firstLine="201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セカンドレベル修了証書のコピー</w:t>
            </w:r>
          </w:p>
          <w:p w14:paraId="719417CA" w14:textId="5FD209FB" w:rsidR="00001B97" w:rsidRPr="001371F6" w:rsidRDefault="00C33192" w:rsidP="00C33192">
            <w:pPr>
              <w:spacing w:line="320" w:lineRule="exac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（</w:t>
            </w:r>
            <w:r w:rsidRPr="001371F6">
              <w:rPr>
                <w:rFonts w:ascii="ＭＳ 明朝" w:hint="eastAsia"/>
                <w:sz w:val="20"/>
              </w:rPr>
              <w:t>卒業証書は不可</w:t>
            </w:r>
            <w:r>
              <w:rPr>
                <w:rFonts w:ascii="ＭＳ 明朝" w:hint="eastAsia"/>
                <w:sz w:val="20"/>
              </w:rPr>
              <w:t>）</w:t>
            </w:r>
          </w:p>
        </w:tc>
      </w:tr>
      <w:tr w:rsidR="00001B97" w:rsidRPr="001371F6" w14:paraId="39E6D098" w14:textId="77777777" w:rsidTr="00AF14B0">
        <w:trPr>
          <w:trHeight w:val="2038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4BE161" w14:textId="77777777" w:rsidR="00001B97" w:rsidRPr="001371F6" w:rsidRDefault="00001B97" w:rsidP="00AF14B0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</w:p>
        </w:tc>
        <w:tc>
          <w:tcPr>
            <w:tcW w:w="4351" w:type="dxa"/>
            <w:tcBorders>
              <w:bottom w:val="single" w:sz="12" w:space="0" w:color="auto"/>
            </w:tcBorders>
          </w:tcPr>
          <w:p w14:paraId="0411FF56" w14:textId="77777777" w:rsidR="00001B97" w:rsidRPr="001371F6" w:rsidRDefault="00001B97" w:rsidP="00AF14B0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認定看護管理者教育課程セカンドレベル修了見込みの者</w:t>
            </w:r>
          </w:p>
          <w:p w14:paraId="417D4974" w14:textId="77777777" w:rsidR="00001B97" w:rsidRPr="001371F6" w:rsidRDefault="00001B97" w:rsidP="00AF14B0">
            <w:pPr>
              <w:spacing w:line="40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教育機関名</w:t>
            </w:r>
          </w:p>
          <w:p w14:paraId="7E77BE5B" w14:textId="77777777" w:rsidR="00001B97" w:rsidRPr="001371F6" w:rsidRDefault="00001B97" w:rsidP="00AF14B0">
            <w:pPr>
              <w:spacing w:line="320" w:lineRule="exact"/>
              <w:rPr>
                <w:rFonts w:ascii="ＭＳ 明朝"/>
                <w:sz w:val="20"/>
                <w:u w:val="single"/>
              </w:rPr>
            </w:pPr>
            <w:r w:rsidRPr="001371F6">
              <w:rPr>
                <w:rFonts w:ascii="ＭＳ 明朝" w:hint="eastAsia"/>
                <w:sz w:val="20"/>
              </w:rPr>
              <w:t xml:space="preserve">　　</w:t>
            </w:r>
            <w:r w:rsidRPr="001371F6">
              <w:rPr>
                <w:rFonts w:ascii="ＭＳ 明朝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52CE9362" w14:textId="77777777" w:rsidR="00001B97" w:rsidRPr="001371F6" w:rsidRDefault="00001B97" w:rsidP="00AF14B0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修了見込み年月</w:t>
            </w:r>
          </w:p>
          <w:p w14:paraId="59F8E6D9" w14:textId="77777777" w:rsidR="00001B97" w:rsidRPr="001371F6" w:rsidRDefault="00001B97" w:rsidP="00AF14B0">
            <w:pPr>
              <w:spacing w:line="320" w:lineRule="exact"/>
              <w:rPr>
                <w:rFonts w:ascii="ＭＳ 明朝"/>
                <w:sz w:val="20"/>
                <w:u w:val="single"/>
              </w:rPr>
            </w:pPr>
            <w:r w:rsidRPr="001371F6">
              <w:rPr>
                <w:rFonts w:ascii="ＭＳ 明朝" w:hint="eastAsia"/>
                <w:sz w:val="20"/>
              </w:rPr>
              <w:t xml:space="preserve">　　　（西暦）　</w:t>
            </w:r>
            <w:r w:rsidRPr="001371F6">
              <w:rPr>
                <w:rFonts w:ascii="ＭＳ 明朝" w:hint="eastAsia"/>
                <w:sz w:val="20"/>
                <w:u w:val="single"/>
              </w:rPr>
              <w:t xml:space="preserve">　　　　　年　　　　月　</w:t>
            </w:r>
          </w:p>
        </w:tc>
        <w:tc>
          <w:tcPr>
            <w:tcW w:w="38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D0147" w14:textId="77777777" w:rsidR="00001B97" w:rsidRPr="001371F6" w:rsidRDefault="00001B97" w:rsidP="00AF14B0">
            <w:pPr>
              <w:spacing w:line="320" w:lineRule="exact"/>
              <w:ind w:left="360"/>
              <w:rPr>
                <w:rFonts w:ascii="ＭＳ 明朝"/>
                <w:sz w:val="20"/>
              </w:rPr>
            </w:pPr>
            <w:r w:rsidRPr="001371F6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938C455" wp14:editId="11D0E39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2240</wp:posOffset>
                      </wp:positionV>
                      <wp:extent cx="1866900" cy="593725"/>
                      <wp:effectExtent l="0" t="0" r="19050" b="15875"/>
                      <wp:wrapNone/>
                      <wp:docPr id="262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5937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81E7DF" w14:textId="77777777" w:rsidR="00411ECE" w:rsidRDefault="00411ECE" w:rsidP="00001B97">
                                  <w:r>
                                    <w:rPr>
                                      <w:rFonts w:hint="eastAsia"/>
                                    </w:rPr>
                                    <w:t>修了後、速やかに修了証書のコピーを提出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38C45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98" o:spid="_x0000_s1027" type="#_x0000_t185" style="position:absolute;left:0;text-align:left;margin-left:18pt;margin-top:11.2pt;width:147pt;height:4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" strokeweight=".5pt">
                      <v:textbox>
                        <w:txbxContent>
                          <w:p w14:paraId="4B81E7DF" w14:textId="77777777" w:rsidR="00411ECE" w:rsidRDefault="00411ECE" w:rsidP="00001B97">
                            <w:r>
                              <w:rPr>
                                <w:rFonts w:hint="eastAsia"/>
                              </w:rPr>
                              <w:t>修了後、速やかに修了証書のコピーを提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DD1BDA" w14:textId="77777777" w:rsidR="00001B97" w:rsidRPr="001371F6" w:rsidRDefault="00001B97" w:rsidP="00001B97">
      <w:pPr>
        <w:spacing w:afterLines="50" w:after="184"/>
        <w:rPr>
          <w:rFonts w:ascii="ＭＳ Ｐゴシック" w:eastAsia="ＭＳ Ｐゴシック" w:hAnsi="ＭＳ Ｐゴシック"/>
          <w:sz w:val="28"/>
          <w:bdr w:val="single" w:sz="4" w:space="0" w:color="auto"/>
        </w:rPr>
      </w:pPr>
    </w:p>
    <w:p w14:paraId="4B8262B8" w14:textId="77777777" w:rsidR="00001B97" w:rsidRPr="001371F6" w:rsidRDefault="00001B97" w:rsidP="00001B97">
      <w:pPr>
        <w:spacing w:afterLines="50" w:after="184"/>
        <w:rPr>
          <w:rFonts w:ascii="ＭＳ Ｐゴシック" w:eastAsia="ＭＳ Ｐゴシック" w:hAnsi="ＭＳ Ｐゴシック"/>
          <w:sz w:val="36"/>
          <w:bdr w:val="single" w:sz="4" w:space="0" w:color="auto"/>
        </w:rPr>
      </w:pPr>
      <w:r w:rsidRPr="001371F6">
        <w:rPr>
          <w:rFonts w:ascii="ＭＳ Ｐゴシック" w:eastAsia="ＭＳ Ｐゴシック" w:hAnsi="ＭＳ Ｐゴシック" w:hint="eastAsia"/>
          <w:sz w:val="32"/>
          <w:bdr w:val="single" w:sz="4" w:space="0" w:color="auto"/>
        </w:rPr>
        <w:t xml:space="preserve">（　　　　　　　）受講要件（３）－②③に該当　　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4668"/>
        <w:gridCol w:w="3543"/>
      </w:tblGrid>
      <w:tr w:rsidR="001371F6" w:rsidRPr="001371F6" w14:paraId="50239700" w14:textId="77777777" w:rsidTr="00AF14B0">
        <w:trPr>
          <w:trHeight w:val="555"/>
        </w:trPr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4121597" w14:textId="77777777" w:rsidR="00001B97" w:rsidRPr="001371F6" w:rsidRDefault="00001B97" w:rsidP="00AF14B0">
            <w:pPr>
              <w:rPr>
                <w:rFonts w:ascii="ＭＳ 明朝"/>
              </w:rPr>
            </w:pPr>
          </w:p>
          <w:p w14:paraId="24D33F83" w14:textId="77777777" w:rsidR="00001B97" w:rsidRPr="001371F6" w:rsidRDefault="00001B97" w:rsidP="00AF14B0">
            <w:pPr>
              <w:jc w:val="center"/>
              <w:rPr>
                <w:rFonts w:ascii="ＭＳ 明朝"/>
              </w:rPr>
            </w:pPr>
            <w:r w:rsidRPr="001371F6">
              <w:rPr>
                <w:rFonts w:ascii="ＭＳ 明朝" w:hint="eastAsia"/>
              </w:rPr>
              <w:t>番号</w:t>
            </w:r>
          </w:p>
        </w:tc>
        <w:tc>
          <w:tcPr>
            <w:tcW w:w="46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7384F84" w14:textId="77777777" w:rsidR="00001B97" w:rsidRPr="001371F6" w:rsidRDefault="00001B97" w:rsidP="00AF14B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受　　講　　要　　件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F6D5F" w14:textId="77777777" w:rsidR="00001B97" w:rsidRPr="001371F6" w:rsidRDefault="00001B97" w:rsidP="00AF14B0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証明する必要書類</w:t>
            </w:r>
          </w:p>
        </w:tc>
      </w:tr>
      <w:tr w:rsidR="001371F6" w:rsidRPr="001371F6" w14:paraId="071250A4" w14:textId="77777777" w:rsidTr="00AF14B0">
        <w:trPr>
          <w:trHeight w:val="493"/>
        </w:trPr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64AB67" w14:textId="77777777" w:rsidR="00001B97" w:rsidRPr="001371F6" w:rsidRDefault="00001B97" w:rsidP="00AF14B0">
            <w:pPr>
              <w:spacing w:line="320" w:lineRule="exact"/>
              <w:jc w:val="center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（１）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1103E13" w14:textId="77777777" w:rsidR="00001B97" w:rsidRPr="001371F6" w:rsidRDefault="00001B97" w:rsidP="00AF14B0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日本国の看護師免許を有する者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A2676" w14:textId="77777777" w:rsidR="00001B97" w:rsidRPr="001371F6" w:rsidRDefault="000676B6" w:rsidP="00AF14B0">
            <w:pPr>
              <w:spacing w:line="320" w:lineRule="exact"/>
              <w:ind w:firstLineChars="150" w:firstLine="301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看護師免許証</w:t>
            </w:r>
            <w:r w:rsidR="00001B97" w:rsidRPr="001371F6">
              <w:rPr>
                <w:rFonts w:ascii="ＭＳ 明朝" w:hint="eastAsia"/>
                <w:sz w:val="20"/>
              </w:rPr>
              <w:t>のコピー</w:t>
            </w:r>
          </w:p>
        </w:tc>
      </w:tr>
      <w:tr w:rsidR="001371F6" w:rsidRPr="001371F6" w14:paraId="5CADFB26" w14:textId="77777777" w:rsidTr="00AF14B0">
        <w:trPr>
          <w:trHeight w:val="694"/>
        </w:trPr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4AC59E6" w14:textId="77777777" w:rsidR="00001B97" w:rsidRPr="001371F6" w:rsidRDefault="00001B97" w:rsidP="00AF14B0">
            <w:pPr>
              <w:spacing w:line="320" w:lineRule="exact"/>
              <w:rPr>
                <w:rFonts w:ascii="ＭＳ ゴシック" w:eastAsia="ＭＳ ゴシック"/>
                <w:sz w:val="22"/>
                <w:szCs w:val="22"/>
              </w:rPr>
            </w:pPr>
            <w:r w:rsidRPr="001371F6">
              <w:rPr>
                <w:rFonts w:ascii="ＭＳ ゴシック" w:eastAsia="ＭＳ ゴシック" w:hint="eastAsia"/>
                <w:sz w:val="22"/>
                <w:szCs w:val="22"/>
              </w:rPr>
              <w:t>（２）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301C0D8" w14:textId="77777777" w:rsidR="00001B97" w:rsidRPr="005B6294" w:rsidRDefault="00001B97" w:rsidP="00AF14B0">
            <w:pPr>
              <w:spacing w:line="320" w:lineRule="exact"/>
              <w:rPr>
                <w:rFonts w:ascii="ＭＳ 明朝"/>
                <w:color w:val="00B050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看護師免許を取得後、実務経験が</w:t>
            </w:r>
            <w:r w:rsidRPr="0043636C">
              <w:rPr>
                <w:rFonts w:ascii="ＭＳ 明朝" w:hint="eastAsia"/>
                <w:sz w:val="20"/>
              </w:rPr>
              <w:t>常勤換算で</w:t>
            </w:r>
          </w:p>
          <w:p w14:paraId="354FF4B6" w14:textId="3B72B7B6" w:rsidR="00001B97" w:rsidRPr="001371F6" w:rsidRDefault="005B6294" w:rsidP="00AF14B0">
            <w:pPr>
              <w:spacing w:line="320" w:lineRule="exact"/>
              <w:rPr>
                <w:rFonts w:ascii="ＭＳ 明朝"/>
                <w:sz w:val="20"/>
              </w:rPr>
            </w:pPr>
            <w:r w:rsidRPr="0043636C">
              <w:rPr>
                <w:rFonts w:ascii="ＭＳ 明朝" w:hint="eastAsia"/>
                <w:sz w:val="20"/>
              </w:rPr>
              <w:t>通算</w:t>
            </w:r>
            <w:r w:rsidR="00001B97" w:rsidRPr="001371F6">
              <w:rPr>
                <w:rFonts w:ascii="ＭＳ 明朝" w:hint="eastAsia"/>
                <w:sz w:val="20"/>
              </w:rPr>
              <w:t>５年以上ある者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6BC694" w14:textId="62D52838" w:rsidR="00001B97" w:rsidRPr="001371F6" w:rsidRDefault="00001B97" w:rsidP="00AF14B0">
            <w:pPr>
              <w:spacing w:line="320" w:lineRule="exact"/>
              <w:ind w:left="360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実務経験報告書（様式４</w:t>
            </w:r>
            <w:r w:rsidR="00A1688D">
              <w:rPr>
                <w:rFonts w:ascii="ＭＳ 明朝" w:hint="eastAsia"/>
                <w:sz w:val="20"/>
              </w:rPr>
              <w:t>－２</w:t>
            </w:r>
            <w:r w:rsidRPr="001371F6">
              <w:rPr>
                <w:rFonts w:ascii="ＭＳ 明朝" w:hint="eastAsia"/>
                <w:sz w:val="20"/>
              </w:rPr>
              <w:t>）</w:t>
            </w:r>
          </w:p>
        </w:tc>
      </w:tr>
      <w:tr w:rsidR="001371F6" w:rsidRPr="001371F6" w14:paraId="22AF8094" w14:textId="77777777" w:rsidTr="00AF14B0">
        <w:trPr>
          <w:cantSplit/>
          <w:trHeight w:val="548"/>
        </w:trPr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988C36A" w14:textId="07973A9F" w:rsidR="000D5D27" w:rsidRPr="001371F6" w:rsidRDefault="00BE7FBA" w:rsidP="00BE7FBA">
            <w:pPr>
              <w:spacing w:line="320" w:lineRule="exact"/>
              <w:ind w:left="221" w:hangingChars="100" w:hanging="221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（３）</w:t>
            </w:r>
            <w:r w:rsidR="000D5D27" w:rsidRPr="001371F6">
              <w:rPr>
                <w:rFonts w:ascii="ＭＳ ゴシック" w:eastAsia="ＭＳ ゴシック" w:hint="eastAsia"/>
                <w:sz w:val="22"/>
                <w:szCs w:val="22"/>
              </w:rPr>
              <w:t>-②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D6E7C" w14:textId="77777777" w:rsidR="000D5D27" w:rsidRPr="001371F6" w:rsidRDefault="000D5D27" w:rsidP="00AF14B0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看護部長相当の職位にある者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34444EA2" w14:textId="77777777" w:rsidR="000D5D27" w:rsidRPr="001371F6" w:rsidRDefault="000D5D27" w:rsidP="000D5D27">
            <w:pPr>
              <w:spacing w:line="320" w:lineRule="exact"/>
              <w:ind w:firstLineChars="200" w:firstLine="402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勤務証明書（様式５）</w:t>
            </w:r>
          </w:p>
          <w:p w14:paraId="3B89708C" w14:textId="77777777" w:rsidR="000D5D27" w:rsidRPr="001371F6" w:rsidRDefault="000D5D27" w:rsidP="000D5D27">
            <w:pPr>
              <w:spacing w:line="320" w:lineRule="exact"/>
              <w:ind w:firstLineChars="300" w:firstLine="543"/>
              <w:rPr>
                <w:rFonts w:ascii="ＭＳ 明朝"/>
                <w:sz w:val="20"/>
              </w:rPr>
            </w:pPr>
            <w:r w:rsidRPr="001371F6">
              <w:rPr>
                <w:rFonts w:ascii="ＭＳ 明朝" w:hAnsi="ＭＳ 明朝" w:hint="eastAsia"/>
                <w:sz w:val="18"/>
                <w:szCs w:val="18"/>
              </w:rPr>
              <w:t>※施設長印（私印不可）</w:t>
            </w:r>
          </w:p>
        </w:tc>
      </w:tr>
      <w:tr w:rsidR="001371F6" w:rsidRPr="001371F6" w14:paraId="5B55649D" w14:textId="77777777" w:rsidTr="00AF14B0">
        <w:trPr>
          <w:cantSplit/>
          <w:trHeight w:val="547"/>
        </w:trPr>
        <w:tc>
          <w:tcPr>
            <w:tcW w:w="8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E47FD0" w14:textId="213E5EE5" w:rsidR="00001B97" w:rsidRPr="001371F6" w:rsidRDefault="00BE7FBA" w:rsidP="00BE7FBA">
            <w:pPr>
              <w:spacing w:line="320" w:lineRule="exact"/>
              <w:ind w:left="221" w:hangingChars="100" w:hanging="221"/>
              <w:rPr>
                <w:rFonts w:ascii="ＭＳ ゴシック" w:eastAsia="ＭＳ ゴシック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sz w:val="22"/>
                <w:szCs w:val="22"/>
              </w:rPr>
              <w:t>（３）</w:t>
            </w:r>
            <w:r w:rsidR="008818AB" w:rsidRPr="001371F6">
              <w:rPr>
                <w:rFonts w:ascii="ＭＳ ゴシック" w:eastAsia="ＭＳ ゴシック" w:hint="eastAsia"/>
                <w:sz w:val="22"/>
                <w:szCs w:val="22"/>
              </w:rPr>
              <w:t>-</w:t>
            </w:r>
            <w:r w:rsidR="00001B97" w:rsidRPr="001371F6">
              <w:rPr>
                <w:rFonts w:ascii="ＭＳ ゴシック" w:eastAsia="ＭＳ ゴシック" w:hint="eastAsia"/>
                <w:sz w:val="22"/>
                <w:szCs w:val="22"/>
              </w:rPr>
              <w:t>③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608246D" w14:textId="77777777" w:rsidR="00001B97" w:rsidRPr="001371F6" w:rsidRDefault="00001B97" w:rsidP="00AF14B0">
            <w:pPr>
              <w:spacing w:line="320" w:lineRule="exact"/>
              <w:rPr>
                <w:rFonts w:ascii="ＭＳ 明朝"/>
                <w:sz w:val="20"/>
              </w:rPr>
            </w:pPr>
            <w:r w:rsidRPr="001371F6">
              <w:rPr>
                <w:rFonts w:ascii="ＭＳ 明朝" w:hint="eastAsia"/>
                <w:sz w:val="20"/>
              </w:rPr>
              <w:t>副看護部長相当の職</w:t>
            </w:r>
            <w:r w:rsidRPr="001371F6">
              <w:rPr>
                <w:rFonts w:asciiTheme="minorEastAsia" w:eastAsiaTheme="minorEastAsia" w:hAnsiTheme="minorEastAsia" w:hint="eastAsia"/>
                <w:sz w:val="20"/>
              </w:rPr>
              <w:t>位</w:t>
            </w:r>
            <w:r w:rsidRPr="001371F6">
              <w:rPr>
                <w:rFonts w:asciiTheme="minorEastAsia" w:eastAsiaTheme="minorEastAsia" w:hAnsiTheme="minorEastAsia"/>
                <w:sz w:val="20"/>
              </w:rPr>
              <w:t>に1</w:t>
            </w:r>
            <w:r w:rsidRPr="001371F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1371F6">
              <w:rPr>
                <w:rFonts w:ascii="ＭＳ 明朝" w:hint="eastAsia"/>
                <w:sz w:val="20"/>
              </w:rPr>
              <w:t>以上就いている者</w:t>
            </w:r>
          </w:p>
        </w:tc>
        <w:tc>
          <w:tcPr>
            <w:tcW w:w="354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6A6FF2" w14:textId="77777777" w:rsidR="00001B97" w:rsidRPr="001371F6" w:rsidRDefault="00001B97" w:rsidP="00AF14B0">
            <w:pPr>
              <w:spacing w:line="320" w:lineRule="exact"/>
              <w:rPr>
                <w:rFonts w:ascii="ＭＳ 明朝"/>
                <w:sz w:val="20"/>
              </w:rPr>
            </w:pPr>
          </w:p>
        </w:tc>
      </w:tr>
    </w:tbl>
    <w:p w14:paraId="43E90271" w14:textId="2DC65297" w:rsidR="00E5565B" w:rsidRPr="00717B93" w:rsidRDefault="00E5565B" w:rsidP="00CA65FE"/>
    <w:sectPr w:rsidR="00E5565B" w:rsidRPr="00717B93" w:rsidSect="003442FC">
      <w:footerReference w:type="default" r:id="rId8"/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393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6:16:00Z</dcterms:created>
  <dcterms:modified xsi:type="dcterms:W3CDTF">2023-08-23T06:16:00Z</dcterms:modified>
</cp:coreProperties>
</file>